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E451C2" w:rsidRDefault="009A299E" w:rsidP="00E01BA4">
      <w:pPr>
        <w:spacing w:line="276" w:lineRule="auto"/>
        <w:jc w:val="center"/>
        <w:rPr>
          <w:b/>
        </w:rPr>
      </w:pPr>
      <w:bookmarkStart w:id="0" w:name="_GoBack"/>
      <w:bookmarkEnd w:id="0"/>
      <w:r w:rsidRPr="00E01BA4">
        <w:rPr>
          <w:b/>
        </w:rPr>
        <w:t xml:space="preserve">  </w:t>
      </w:r>
      <w:r w:rsidR="00E451C2" w:rsidRPr="00E451C2">
        <w:rPr>
          <w:b/>
        </w:rPr>
        <w:t>NELERİ HATIRLIYORUM?</w:t>
      </w:r>
    </w:p>
    <w:p w:rsidR="00EF466E" w:rsidRPr="00E01BA4" w:rsidRDefault="00EF466E" w:rsidP="00E01BA4">
      <w:pPr>
        <w:spacing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AF7D18" w:rsidRPr="00E01BA4" w:rsidRDefault="006408B5" w:rsidP="00EF466E">
            <w:pPr>
              <w:autoSpaceDE w:val="0"/>
              <w:autoSpaceDN w:val="0"/>
              <w:adjustRightInd w:val="0"/>
              <w:spacing w:line="276" w:lineRule="auto"/>
            </w:pPr>
            <w:r w:rsidRPr="00E01BA4">
              <w:rPr>
                <w:lang w:eastAsia="tr-TR"/>
              </w:rPr>
              <w:t>Sınıf rehberlik programı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etkinliklerine/yaşantılarına ilişkin duygu ve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düşüncelerini yansıtır</w:t>
            </w:r>
            <w:r w:rsidR="00E56350">
              <w:rPr>
                <w:lang w:eastAsia="tr-TR"/>
              </w:rPr>
              <w:t>.</w:t>
            </w:r>
            <w:r w:rsidRPr="00E01BA4">
              <w:rPr>
                <w:lang w:eastAsia="tr-TR"/>
              </w:rPr>
              <w:t xml:space="preserve"> </w:t>
            </w:r>
            <w:r w:rsidR="00E56350">
              <w:rPr>
                <w:lang w:eastAsia="tr-TR"/>
              </w:rPr>
              <w:t xml:space="preserve">/ </w:t>
            </w:r>
            <w:r w:rsidRPr="00E01BA4">
              <w:rPr>
                <w:lang w:eastAsia="tr-TR"/>
              </w:rPr>
              <w:t>36. Hafta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E01BA4" w:rsidRDefault="00E451C2" w:rsidP="00EF466E">
            <w:pPr>
              <w:spacing w:line="276" w:lineRule="auto"/>
            </w:pPr>
            <w:r>
              <w:t>İlkokul-Ortaokul-Lise kademelerindeki tüm sınıf düzeyleri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E01BA4" w:rsidRDefault="00DD55DB" w:rsidP="00EF466E">
            <w:pPr>
              <w:spacing w:line="276" w:lineRule="auto"/>
            </w:pPr>
            <w:r w:rsidRPr="00E01BA4">
              <w:t>40</w:t>
            </w:r>
            <w:r w:rsidR="006B403A" w:rsidRPr="00E01BA4">
              <w:t xml:space="preserve"> </w:t>
            </w:r>
            <w:r w:rsidR="00E451C2">
              <w:t>dk. (Bir ders saati)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A73E01" w:rsidRPr="00E01BA4" w:rsidRDefault="009122BE" w:rsidP="00EF466E">
            <w:pPr>
              <w:numPr>
                <w:ilvl w:val="0"/>
                <w:numId w:val="15"/>
              </w:numPr>
              <w:spacing w:line="276" w:lineRule="auto"/>
            </w:pPr>
            <w:r w:rsidRPr="00E01BA4">
              <w:t>Çalışma Yaprağı</w:t>
            </w:r>
            <w:r w:rsidR="00EF466E">
              <w:t>-</w:t>
            </w:r>
            <w:r w:rsidRPr="00E01BA4">
              <w:t>1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917B7F" w:rsidRDefault="009122BE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E01BA4">
              <w:t xml:space="preserve">Sene boyunca gerçekleştirilen sınıf rehberlik çalışmaları ve kazanımları gözden geçirilir. </w:t>
            </w:r>
          </w:p>
          <w:p w:rsidR="00D6605A" w:rsidRDefault="00D6605A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Altı şapka düşünce tekniği gözden geçirilir</w:t>
            </w:r>
          </w:p>
          <w:p w:rsidR="009122BE" w:rsidRPr="00E01BA4" w:rsidRDefault="007E27F7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Çalışma Yaprağı 1 grup sayısı kadar çoğaltılır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:rsidR="009122BE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tr-TR"/>
              </w:rPr>
            </w:pPr>
            <w:r w:rsidRPr="00E01BA4">
              <w:rPr>
                <w:lang w:eastAsia="tr-TR"/>
              </w:rPr>
              <w:t>Etkinliğin amacının sene boyunca sınıf rehberlik programı etkinliklerine/yaşantılarına ilişkin duygu ve düşüncelerini yansıtmak olduğu açıklanarak etkinliğe giriş yapılır.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Sınıftaki öğrenciler </w:t>
            </w:r>
            <w:r w:rsidR="00C85E6F">
              <w:rPr>
                <w:lang w:eastAsia="tr-TR"/>
              </w:rPr>
              <w:t xml:space="preserve">6 gruba </w:t>
            </w:r>
            <w:r w:rsidRPr="00E01BA4">
              <w:rPr>
                <w:lang w:eastAsia="tr-TR"/>
              </w:rPr>
              <w:t xml:space="preserve">ayrılırlar. </w:t>
            </w:r>
          </w:p>
          <w:p w:rsidR="00E451C2" w:rsidRPr="00E01BA4" w:rsidRDefault="002E6ED2" w:rsidP="00E451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Gruplara Çalışma Yaprağı</w:t>
            </w:r>
            <w:r w:rsidR="00E451C2">
              <w:rPr>
                <w:lang w:eastAsia="tr-TR"/>
              </w:rPr>
              <w:t>-</w:t>
            </w:r>
            <w:r w:rsidRPr="00E01BA4">
              <w:rPr>
                <w:lang w:eastAsia="tr-TR"/>
              </w:rPr>
              <w:t xml:space="preserve">1 dağıtılarak </w:t>
            </w:r>
            <w:r w:rsidR="00D6605A">
              <w:rPr>
                <w:lang w:eastAsia="tr-TR"/>
              </w:rPr>
              <w:t xml:space="preserve">öğrencilerden her şapkanın yanında yer alan </w:t>
            </w:r>
            <w:r w:rsidRPr="00E01BA4">
              <w:rPr>
                <w:lang w:eastAsia="tr-TR"/>
              </w:rPr>
              <w:t xml:space="preserve">soruları kendi aralarında tartışmaları ve ortak ya da farklı duygu ve düşüncelerini belirlemeleri </w:t>
            </w:r>
            <w:r w:rsidR="00D6605A">
              <w:rPr>
                <w:lang w:eastAsia="tr-TR"/>
              </w:rPr>
              <w:t xml:space="preserve">ve not etmeleri </w:t>
            </w:r>
            <w:r w:rsidRPr="00E01BA4">
              <w:rPr>
                <w:lang w:eastAsia="tr-TR"/>
              </w:rPr>
              <w:t xml:space="preserve">istenir. 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Grupların 15 dakika içerisinde çalışmalarını tamamlaması beklenir. </w:t>
            </w:r>
          </w:p>
          <w:p w:rsidR="00A73E01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Ardından </w:t>
            </w:r>
            <w:r w:rsidR="00E735DD" w:rsidRPr="00E01BA4">
              <w:rPr>
                <w:lang w:eastAsia="tr-TR"/>
              </w:rPr>
              <w:t xml:space="preserve">sırası ile </w:t>
            </w:r>
            <w:r w:rsidRPr="00E01BA4">
              <w:rPr>
                <w:lang w:eastAsia="tr-TR"/>
              </w:rPr>
              <w:t xml:space="preserve">grup üyeleri </w:t>
            </w:r>
            <w:r w:rsidR="00E735DD" w:rsidRPr="00E01BA4">
              <w:rPr>
                <w:lang w:eastAsia="tr-TR"/>
              </w:rPr>
              <w:t xml:space="preserve">sene boyunca yapılan sınıf rehberlik </w:t>
            </w:r>
            <w:r w:rsidR="00EF466E">
              <w:rPr>
                <w:lang w:eastAsia="tr-TR"/>
              </w:rPr>
              <w:t>etki</w:t>
            </w:r>
            <w:r w:rsidR="00E451C2">
              <w:rPr>
                <w:lang w:eastAsia="tr-TR"/>
              </w:rPr>
              <w:t>n</w:t>
            </w:r>
            <w:r w:rsidR="00EF466E">
              <w:rPr>
                <w:lang w:eastAsia="tr-TR"/>
              </w:rPr>
              <w:t>liklerine</w:t>
            </w:r>
            <w:r w:rsidR="00E735DD" w:rsidRPr="00E01BA4">
              <w:rPr>
                <w:lang w:eastAsia="tr-TR"/>
              </w:rPr>
              <w:t xml:space="preserve"> ilişkin yaşantılarını, duygu </w:t>
            </w:r>
            <w:r w:rsidR="00EF466E">
              <w:rPr>
                <w:lang w:eastAsia="tr-TR"/>
              </w:rPr>
              <w:t xml:space="preserve">ve </w:t>
            </w:r>
            <w:r w:rsidR="00E735DD" w:rsidRPr="00E01BA4">
              <w:rPr>
                <w:lang w:eastAsia="tr-TR"/>
              </w:rPr>
              <w:t>düşüncelerini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sırası ile paylaşır. 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Paylaşımlar çalışma yaprağındaki şapka sırasına göre gerçekleştirilir. </w:t>
            </w:r>
          </w:p>
          <w:p w:rsidR="00B00EA6" w:rsidRDefault="00A73E01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lang w:eastAsia="tr-TR"/>
              </w:rPr>
              <w:t xml:space="preserve">Öğrencilere </w:t>
            </w:r>
            <w:r w:rsidRPr="00E451C2">
              <w:rPr>
                <w:i/>
                <w:iCs/>
                <w:lang w:eastAsia="tr-TR"/>
              </w:rPr>
              <w:t>“</w:t>
            </w:r>
            <w:r w:rsidR="005716D8" w:rsidRPr="00E451C2">
              <w:rPr>
                <w:i/>
                <w:iCs/>
                <w:lang w:eastAsia="tr-TR"/>
              </w:rPr>
              <w:t>Önce beyaz şapka</w:t>
            </w:r>
            <w:r w:rsidRPr="00E451C2">
              <w:rPr>
                <w:i/>
                <w:iCs/>
                <w:lang w:eastAsia="tr-TR"/>
              </w:rPr>
              <w:t xml:space="preserve">yı takıyoruz. </w:t>
            </w:r>
            <w:r w:rsidR="005716D8" w:rsidRPr="00E451C2">
              <w:rPr>
                <w:i/>
                <w:iCs/>
                <w:lang w:eastAsia="tr-TR"/>
              </w:rPr>
              <w:t xml:space="preserve"> </w:t>
            </w:r>
            <w:r w:rsidR="00EB12F9" w:rsidRPr="00E451C2">
              <w:rPr>
                <w:i/>
                <w:iCs/>
              </w:rPr>
              <w:t>Bu sene sınıf rehberlik etkinliklerinde neler yaptınız? Neler öğrendiniz?”</w:t>
            </w:r>
            <w:r w:rsidR="00EB12F9">
              <w:t xml:space="preserve"> sorusu yöneltilir. </w:t>
            </w:r>
            <w:r w:rsidR="005716D8">
              <w:rPr>
                <w:lang w:eastAsia="tr-TR"/>
              </w:rPr>
              <w:t xml:space="preserve"> Tüm gruplar </w:t>
            </w:r>
            <w:r w:rsidR="00EB12F9">
              <w:rPr>
                <w:lang w:eastAsia="tr-TR"/>
              </w:rPr>
              <w:t xml:space="preserve">düşüncelerini </w:t>
            </w:r>
            <w:r w:rsidR="005716D8">
              <w:rPr>
                <w:lang w:eastAsia="tr-TR"/>
              </w:rPr>
              <w:t xml:space="preserve">paylaşır. Ardından kırmızı şapka takılır. </w:t>
            </w:r>
            <w:r w:rsidR="00EB12F9">
              <w:rPr>
                <w:lang w:eastAsia="tr-TR"/>
              </w:rPr>
              <w:t xml:space="preserve">Benzer yönerge ile devam edilir. </w:t>
            </w:r>
          </w:p>
          <w:p w:rsidR="00E735DD" w:rsidRPr="00E01BA4" w:rsidRDefault="00E735DD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Tüm gruplar paylaşımda bulunduktan sonra aşağıdaki sorular ile devam edilir.</w:t>
            </w:r>
          </w:p>
          <w:p w:rsidR="009B36AE" w:rsidRDefault="00E735DD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Bu sene sınıf rehberlik etkinlikleri uygulanırken aklınızda kalan </w:t>
            </w:r>
            <w:r w:rsidR="009B36AE">
              <w:t xml:space="preserve">bir </w:t>
            </w:r>
            <w:r w:rsidRPr="00E01BA4">
              <w:t>anı</w:t>
            </w:r>
            <w:r w:rsidR="009B36AE">
              <w:t>yı paylaşır mısınız?</w:t>
            </w:r>
            <w:r w:rsidRPr="00E01BA4">
              <w:t xml:space="preserve"> </w:t>
            </w:r>
          </w:p>
          <w:p w:rsidR="00E735DD" w:rsidRDefault="009B36AE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Katılmaktan en keyif aldığınız etkinlikler ve katılmaktan çok hoşlanmadığınız etkinlikler hangileridir?</w:t>
            </w:r>
          </w:p>
          <w:p w:rsidR="00EF7A5E" w:rsidRPr="00E01BA4" w:rsidRDefault="00EF7A5E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>Öğrencilerden paylaşımları alındıktan sonra aşağıdaki yönerge ile etkinlik sonlandırılır.</w:t>
            </w:r>
          </w:p>
          <w:p w:rsidR="009122BE" w:rsidRPr="00EF466E" w:rsidRDefault="00EF466E" w:rsidP="00EF466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i/>
                <w:iCs/>
              </w:rPr>
            </w:pPr>
            <w:r w:rsidRPr="00EF466E">
              <w:rPr>
                <w:i/>
                <w:iCs/>
              </w:rPr>
              <w:lastRenderedPageBreak/>
              <w:t>“</w:t>
            </w:r>
            <w:r w:rsidR="00EF7A5E" w:rsidRPr="00EF466E">
              <w:rPr>
                <w:i/>
                <w:iCs/>
              </w:rPr>
              <w:t>Bu sene</w:t>
            </w:r>
            <w:r w:rsidR="00B00EA6" w:rsidRPr="00EF466E">
              <w:rPr>
                <w:i/>
                <w:iCs/>
              </w:rPr>
              <w:t xml:space="preserve"> sınıf rehberlik etkinlikleri ile akademik anlayış ve sorumluluk geliştirme, okul</w:t>
            </w:r>
            <w:r w:rsidR="007E5783" w:rsidRPr="00EF466E">
              <w:rPr>
                <w:i/>
                <w:iCs/>
              </w:rPr>
              <w:t>a uyum sağlama, eğitsel çalışmalarınız planlayabilme</w:t>
            </w:r>
            <w:r w:rsidR="00B00EA6" w:rsidRPr="00EF466E">
              <w:rPr>
                <w:i/>
                <w:iCs/>
              </w:rPr>
              <w:t xml:space="preserve"> gibi eğitim öğretim hayatınıza yönelik etkinliklere</w:t>
            </w:r>
            <w:r w:rsidR="007E5783" w:rsidRPr="00EF466E">
              <w:rPr>
                <w:i/>
                <w:iCs/>
              </w:rPr>
              <w:t xml:space="preserve"> katıldınız. Kendinizi tanırken, kişisel güvenliğinizi sağlamanın yollarını değerlendirip</w:t>
            </w:r>
            <w:r w:rsidR="00B00EA6" w:rsidRPr="00EF466E">
              <w:rPr>
                <w:i/>
                <w:iCs/>
              </w:rPr>
              <w:t xml:space="preserve">, kişiler arası becerileri geliştirmek için çalıştınız. Meslekleri tanırken çalışma ve üretmenin anlamını önemini değerlendirdiniz.  </w:t>
            </w:r>
            <w:r w:rsidR="00D64349" w:rsidRPr="00EF466E">
              <w:rPr>
                <w:i/>
                <w:iCs/>
              </w:rPr>
              <w:t xml:space="preserve">Bütün bu bilgi ve beceriler sizlerin yaşamda daha sağlıklı olmanız, iyi olmanız ve güçlü yanlarınızı </w:t>
            </w:r>
            <w:r w:rsidR="00B00EA6" w:rsidRPr="00EF466E">
              <w:rPr>
                <w:i/>
                <w:iCs/>
              </w:rPr>
              <w:t>geliştirmeniz için önemlidir. Bu</w:t>
            </w:r>
            <w:r w:rsidR="00D64349" w:rsidRPr="00EF466E">
              <w:rPr>
                <w:i/>
                <w:iCs/>
              </w:rPr>
              <w:t xml:space="preserve"> dönemin sonuna geldik. Bundan sonra da öğrendiğiniz bilgi ve becerileri gözden geçirip uygulamaya devam edebilir, yardıma ihtiyaç duyduğunuzda benden, okul </w:t>
            </w:r>
            <w:r w:rsidR="00E451C2">
              <w:rPr>
                <w:i/>
                <w:iCs/>
              </w:rPr>
              <w:t>psikolojik danışmanınızdan</w:t>
            </w:r>
            <w:r w:rsidR="00D64349" w:rsidRPr="00EF466E">
              <w:rPr>
                <w:i/>
                <w:iCs/>
              </w:rPr>
              <w:t xml:space="preserve"> destek isteyebilirsiniz.</w:t>
            </w:r>
            <w:r w:rsidRPr="00EF466E">
              <w:rPr>
                <w:i/>
                <w:iCs/>
              </w:rPr>
              <w:t>”</w:t>
            </w:r>
          </w:p>
          <w:p w:rsidR="009122BE" w:rsidRPr="00E01BA4" w:rsidRDefault="009122BE" w:rsidP="00EF466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E67F6D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lastRenderedPageBreak/>
              <w:t>Kazanımın</w:t>
            </w:r>
            <w:r w:rsidR="00AF7D18" w:rsidRPr="00E01BA4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A929F2" w:rsidRPr="00E01BA4" w:rsidRDefault="00D64349" w:rsidP="00EF466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Öğrencilerden sınıf rehberlik etkinliklerine yönelik duygularını ve düşüncelerini anlatan bir resim yapmaları istenir. Resim EBA üzerinden paylaşılabilir. 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EC4C4C" w:rsidRPr="00E01BA4" w:rsidRDefault="00D64349" w:rsidP="00EF466E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>Bu etkinliğin EBA üzerinden canlı derslerde gerçekleştirilmesi halinde öğrencilere bireysel olarak belirli bir süre verilip duygu ve düşünceleri üzerine konuşmaları için fırsat tanınabilir.</w:t>
            </w:r>
          </w:p>
          <w:p w:rsidR="007D7BB9" w:rsidRPr="00E01BA4" w:rsidRDefault="00AC3279" w:rsidP="00E451C2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 xml:space="preserve">Çalışma Yaprağı EBA’ya yüklenebilir. </w:t>
            </w:r>
          </w:p>
        </w:tc>
      </w:tr>
      <w:tr w:rsidR="00E451C2" w:rsidRPr="00E01BA4" w:rsidTr="005D07A4">
        <w:tc>
          <w:tcPr>
            <w:tcW w:w="3369" w:type="dxa"/>
          </w:tcPr>
          <w:p w:rsidR="00E451C2" w:rsidRPr="00E01BA4" w:rsidRDefault="00E451C2" w:rsidP="00EF466E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:rsidR="00E451C2" w:rsidRPr="00E451C2" w:rsidRDefault="00E451C2" w:rsidP="00E451C2">
            <w:pPr>
              <w:spacing w:line="276" w:lineRule="auto"/>
              <w:rPr>
                <w:bCs/>
              </w:rPr>
            </w:pPr>
            <w:r w:rsidRPr="00E451C2">
              <w:rPr>
                <w:bCs/>
              </w:rPr>
              <w:t>Dr. Hicran ÇETİN GÜNDÜZ</w:t>
            </w:r>
          </w:p>
        </w:tc>
      </w:tr>
    </w:tbl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6B403A" w:rsidRPr="00E01BA4" w:rsidRDefault="00712515" w:rsidP="00E01BA4">
      <w:pPr>
        <w:spacing w:line="276" w:lineRule="auto"/>
        <w:rPr>
          <w:b/>
        </w:rPr>
      </w:pPr>
      <w:r w:rsidRPr="00E01BA4">
        <w:rPr>
          <w:b/>
        </w:rPr>
        <w:t xml:space="preserve">                          </w:t>
      </w:r>
      <w:r w:rsidR="003B1A2D" w:rsidRPr="00E01BA4">
        <w:rPr>
          <w:b/>
        </w:rPr>
        <w:t xml:space="preserve">   </w:t>
      </w: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744DB0" w:rsidRDefault="00744DB0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451C2" w:rsidRDefault="00E451C2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C4C4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lastRenderedPageBreak/>
        <w:t>Çalışma Yaprağı 1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t>Neleri Hatırlıyorum?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602D62" w:rsidP="00E01BA4">
      <w:pPr>
        <w:spacing w:line="276" w:lineRule="auto"/>
        <w:jc w:val="both"/>
        <w:rPr>
          <w:lang w:eastAsia="tr-TR"/>
        </w:rPr>
      </w:pPr>
      <w:r w:rsidRPr="00E01BA4">
        <w:rPr>
          <w:b/>
        </w:rPr>
        <w:t>Bu sene</w:t>
      </w:r>
      <w:r w:rsidR="0085323C" w:rsidRPr="00E01BA4">
        <w:rPr>
          <w:b/>
        </w:rPr>
        <w:t xml:space="preserve"> rehberlik etkinliklerinde pek çok çalışma yaptınız. Bu </w:t>
      </w:r>
      <w:r w:rsidR="0085323C" w:rsidRPr="00E01BA4">
        <w:rPr>
          <w:lang w:eastAsia="tr-TR"/>
        </w:rPr>
        <w:t>etkinliklere ve yaşantılarınıza ilişkin duygu ve düşüncelerinizi birlikte tartışıp paylaşır mısınız?</w:t>
      </w:r>
    </w:p>
    <w:p w:rsidR="00744DB0" w:rsidRDefault="00744DB0" w:rsidP="00E01BA4">
      <w:pPr>
        <w:spacing w:line="276" w:lineRule="auto"/>
        <w:jc w:val="both"/>
        <w:rPr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29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68.4pt" o:ole="">
                  <v:imagedata r:id="rId9" o:title=""/>
                </v:shape>
                <o:OLEObject Type="Embed" ProgID="PBrush" ShapeID="_x0000_i1025" DrawAspect="Content" ObjectID="_1682866717" r:id="rId1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</w:p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t>Bu sene sınıf rehberlik etkinliklerinde neler yaptınız?</w:t>
            </w:r>
            <w:r w:rsidR="00A73E01">
              <w:t xml:space="preserve"> Neler öğrendiniz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80" w:dyaOrig="1170">
                <v:shape id="_x0000_i1026" type="#_x0000_t75" style="width:69pt;height:58.8pt" o:ole="">
                  <v:imagedata r:id="rId11" o:title=""/>
                </v:shape>
                <o:OLEObject Type="Embed" ProgID="PBrush" ShapeID="_x0000_i1026" DrawAspect="Content" ObjectID="_1682866718" r:id="rId12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duygularınız neler? Sizi heyecanlandıran etkinlikler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20" w:dyaOrig="1035">
                <v:shape id="_x0000_i1027" type="#_x0000_t75" style="width:66pt;height:51.6pt" o:ole="">
                  <v:imagedata r:id="rId13" o:title=""/>
                </v:shape>
                <o:OLEObject Type="Embed" ProgID="PBrush" ShapeID="_x0000_i1027" DrawAspect="Content" ObjectID="_1682866719" r:id="rId14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</w:t>
            </w:r>
            <w:r w:rsidR="00E56350">
              <w:t>etkinliklerinde yaşadığınız olumsuz düşünce ve duygular var mı? Varsa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455" w:dyaOrig="1185">
                <v:shape id="_x0000_i1028" type="#_x0000_t75" style="width:72.6pt;height:59.4pt" o:ole="">
                  <v:imagedata r:id="rId15" o:title=""/>
                </v:shape>
                <o:OLEObject Type="Embed" ProgID="PBrush" ShapeID="_x0000_i1028" DrawAspect="Content" ObjectID="_1682866720" r:id="rId16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iyimser düşünceleriniz neler? Avantajlı yanları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50" w:dyaOrig="1020">
                <v:shape id="_x0000_i1029" type="#_x0000_t75" style="width:67.8pt;height:51pt" o:ole="">
                  <v:imagedata r:id="rId17" o:title=""/>
                </v:shape>
                <o:OLEObject Type="Embed" ProgID="PBrush" ShapeID="_x0000_i1029" DrawAspect="Content" ObjectID="_1682866721" r:id="rId18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etkinliklerinin </w:t>
            </w:r>
            <w:r w:rsidR="00E56350">
              <w:t>daha iyi yapılması ve geliştirilmesi</w:t>
            </w:r>
            <w:r>
              <w:rPr>
                <w:lang w:eastAsia="tr-TR"/>
              </w:rPr>
              <w:t xml:space="preserve"> için düşünceleriniz d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95" w:dyaOrig="1320">
                <v:shape id="_x0000_i1030" type="#_x0000_t75" style="width:69.6pt;height:66pt" o:ole="">
                  <v:imagedata r:id="rId19" o:title=""/>
                </v:shape>
                <o:OLEObject Type="Embed" ProgID="PBrush" ShapeID="_x0000_i1030" DrawAspect="Content" ObjectID="_1682866722" r:id="rId2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A73E01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de öğrendiklerinizi yaşamınıza aktarabilme ve uygulayabilme konusunda düşünceleriniz nelerdir?</w:t>
            </w:r>
          </w:p>
        </w:tc>
      </w:tr>
    </w:tbl>
    <w:p w:rsidR="00744DB0" w:rsidRPr="00E01BA4" w:rsidRDefault="00744DB0" w:rsidP="00E01BA4">
      <w:pPr>
        <w:spacing w:line="276" w:lineRule="auto"/>
        <w:jc w:val="both"/>
        <w:rPr>
          <w:lang w:eastAsia="tr-TR"/>
        </w:rPr>
      </w:pPr>
    </w:p>
    <w:p w:rsidR="009D014A" w:rsidRPr="00E01BA4" w:rsidRDefault="009D014A" w:rsidP="00E01BA4">
      <w:pPr>
        <w:spacing w:line="276" w:lineRule="auto"/>
        <w:ind w:firstLine="708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02D62" w:rsidRPr="00A737F2" w:rsidTr="00A737F2">
        <w:tc>
          <w:tcPr>
            <w:tcW w:w="9210" w:type="dxa"/>
            <w:shd w:val="clear" w:color="auto" w:fill="auto"/>
          </w:tcPr>
          <w:p w:rsidR="00602D62" w:rsidRPr="00A737F2" w:rsidRDefault="00602D62" w:rsidP="00A737F2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C16B8" w:rsidRPr="00E01BA4" w:rsidRDefault="00FC16B8" w:rsidP="00E01BA4">
      <w:pPr>
        <w:spacing w:line="276" w:lineRule="auto"/>
        <w:jc w:val="both"/>
        <w:rPr>
          <w:b/>
        </w:rPr>
      </w:pPr>
    </w:p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B70967" w:rsidRPr="00E01BA4" w:rsidRDefault="00B70967" w:rsidP="00E01BA4">
      <w:pPr>
        <w:spacing w:line="276" w:lineRule="auto"/>
        <w:ind w:left="6372"/>
        <w:rPr>
          <w:b/>
        </w:rPr>
      </w:pPr>
    </w:p>
    <w:sectPr w:rsidR="00B70967" w:rsidRPr="00E01BA4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C4" w:rsidRDefault="009B34C4">
      <w:r>
        <w:separator/>
      </w:r>
    </w:p>
  </w:endnote>
  <w:endnote w:type="continuationSeparator" w:id="0">
    <w:p w:rsidR="009B34C4" w:rsidRDefault="009B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C4" w:rsidRDefault="009B34C4">
      <w:r>
        <w:separator/>
      </w:r>
    </w:p>
  </w:footnote>
  <w:footnote w:type="continuationSeparator" w:id="0">
    <w:p w:rsidR="009B34C4" w:rsidRDefault="009B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670"/>
    <w:multiLevelType w:val="hybridMultilevel"/>
    <w:tmpl w:val="22E4D472"/>
    <w:lvl w:ilvl="0" w:tplc="695692A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61043AC"/>
    <w:multiLevelType w:val="hybridMultilevel"/>
    <w:tmpl w:val="E58857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2F5F4C"/>
    <w:multiLevelType w:val="hybridMultilevel"/>
    <w:tmpl w:val="EB584A4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16B4"/>
    <w:multiLevelType w:val="hybridMultilevel"/>
    <w:tmpl w:val="7AC68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>
    <w:nsid w:val="1A5F51EA"/>
    <w:multiLevelType w:val="hybridMultilevel"/>
    <w:tmpl w:val="DB8AF2D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DD1"/>
    <w:multiLevelType w:val="hybridMultilevel"/>
    <w:tmpl w:val="85548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8B4515"/>
    <w:multiLevelType w:val="hybridMultilevel"/>
    <w:tmpl w:val="BDF4C33E"/>
    <w:lvl w:ilvl="0" w:tplc="4E06A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108D0"/>
    <w:multiLevelType w:val="hybridMultilevel"/>
    <w:tmpl w:val="885A899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F2C77"/>
    <w:multiLevelType w:val="hybridMultilevel"/>
    <w:tmpl w:val="DBE80024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D2C53"/>
    <w:multiLevelType w:val="hybridMultilevel"/>
    <w:tmpl w:val="391A1B3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64BFC"/>
    <w:multiLevelType w:val="hybridMultilevel"/>
    <w:tmpl w:val="519AF6A2"/>
    <w:lvl w:ilvl="0" w:tplc="CFE4D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18DC"/>
    <w:multiLevelType w:val="hybridMultilevel"/>
    <w:tmpl w:val="E012A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C46B4"/>
    <w:multiLevelType w:val="hybridMultilevel"/>
    <w:tmpl w:val="5D46B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34E1F"/>
    <w:rsid w:val="00041CD6"/>
    <w:rsid w:val="00053662"/>
    <w:rsid w:val="00063A23"/>
    <w:rsid w:val="0007714D"/>
    <w:rsid w:val="00086F58"/>
    <w:rsid w:val="00091825"/>
    <w:rsid w:val="000D1EBA"/>
    <w:rsid w:val="001332EE"/>
    <w:rsid w:val="00144928"/>
    <w:rsid w:val="00172447"/>
    <w:rsid w:val="001862AB"/>
    <w:rsid w:val="001940DE"/>
    <w:rsid w:val="001A030D"/>
    <w:rsid w:val="001D1D13"/>
    <w:rsid w:val="00205014"/>
    <w:rsid w:val="0022009F"/>
    <w:rsid w:val="002807EA"/>
    <w:rsid w:val="0028379C"/>
    <w:rsid w:val="00283A92"/>
    <w:rsid w:val="00291929"/>
    <w:rsid w:val="002A76AA"/>
    <w:rsid w:val="002D531C"/>
    <w:rsid w:val="002D5D92"/>
    <w:rsid w:val="002E6ED2"/>
    <w:rsid w:val="003076B3"/>
    <w:rsid w:val="003623E6"/>
    <w:rsid w:val="003A2206"/>
    <w:rsid w:val="003B1A2D"/>
    <w:rsid w:val="00413472"/>
    <w:rsid w:val="00426988"/>
    <w:rsid w:val="00434802"/>
    <w:rsid w:val="00456D8A"/>
    <w:rsid w:val="00497581"/>
    <w:rsid w:val="004B2BDD"/>
    <w:rsid w:val="00507F0C"/>
    <w:rsid w:val="00525DCD"/>
    <w:rsid w:val="00552CFB"/>
    <w:rsid w:val="005716D8"/>
    <w:rsid w:val="005A7937"/>
    <w:rsid w:val="005B73CE"/>
    <w:rsid w:val="005D07A4"/>
    <w:rsid w:val="005D527E"/>
    <w:rsid w:val="00602D62"/>
    <w:rsid w:val="0060357C"/>
    <w:rsid w:val="006066BB"/>
    <w:rsid w:val="006408B5"/>
    <w:rsid w:val="00640CE9"/>
    <w:rsid w:val="006740D8"/>
    <w:rsid w:val="00693A20"/>
    <w:rsid w:val="00697B63"/>
    <w:rsid w:val="006A1AC4"/>
    <w:rsid w:val="006B403A"/>
    <w:rsid w:val="006C5649"/>
    <w:rsid w:val="006C5F03"/>
    <w:rsid w:val="006D6B6E"/>
    <w:rsid w:val="006F21C5"/>
    <w:rsid w:val="00712515"/>
    <w:rsid w:val="00712C1B"/>
    <w:rsid w:val="0072380C"/>
    <w:rsid w:val="00744DB0"/>
    <w:rsid w:val="00745ADE"/>
    <w:rsid w:val="00752BA3"/>
    <w:rsid w:val="0076063C"/>
    <w:rsid w:val="00763C6F"/>
    <w:rsid w:val="00773572"/>
    <w:rsid w:val="0078389B"/>
    <w:rsid w:val="0078755A"/>
    <w:rsid w:val="007A4226"/>
    <w:rsid w:val="007C1898"/>
    <w:rsid w:val="007C1DA2"/>
    <w:rsid w:val="007C36C0"/>
    <w:rsid w:val="007D7BB9"/>
    <w:rsid w:val="007E27F7"/>
    <w:rsid w:val="007E4A8D"/>
    <w:rsid w:val="007E5783"/>
    <w:rsid w:val="008036F2"/>
    <w:rsid w:val="008102A0"/>
    <w:rsid w:val="00841C7A"/>
    <w:rsid w:val="00842C20"/>
    <w:rsid w:val="0084449B"/>
    <w:rsid w:val="0085323C"/>
    <w:rsid w:val="0085750C"/>
    <w:rsid w:val="00896128"/>
    <w:rsid w:val="008A6334"/>
    <w:rsid w:val="008D44B7"/>
    <w:rsid w:val="008F6A40"/>
    <w:rsid w:val="00910CBD"/>
    <w:rsid w:val="009122BE"/>
    <w:rsid w:val="00912D1E"/>
    <w:rsid w:val="00917B7F"/>
    <w:rsid w:val="00917B93"/>
    <w:rsid w:val="00922AD7"/>
    <w:rsid w:val="00932A54"/>
    <w:rsid w:val="00942368"/>
    <w:rsid w:val="00972893"/>
    <w:rsid w:val="009858ED"/>
    <w:rsid w:val="00994DBE"/>
    <w:rsid w:val="009A299E"/>
    <w:rsid w:val="009B2941"/>
    <w:rsid w:val="009B34C4"/>
    <w:rsid w:val="009B36AE"/>
    <w:rsid w:val="009D014A"/>
    <w:rsid w:val="009E604F"/>
    <w:rsid w:val="00A04624"/>
    <w:rsid w:val="00A20620"/>
    <w:rsid w:val="00A4347B"/>
    <w:rsid w:val="00A56E00"/>
    <w:rsid w:val="00A63D27"/>
    <w:rsid w:val="00A737F2"/>
    <w:rsid w:val="00A73E01"/>
    <w:rsid w:val="00A74DD4"/>
    <w:rsid w:val="00A929F2"/>
    <w:rsid w:val="00AA4F2B"/>
    <w:rsid w:val="00AC3279"/>
    <w:rsid w:val="00AE32F9"/>
    <w:rsid w:val="00AF7D18"/>
    <w:rsid w:val="00B00EA6"/>
    <w:rsid w:val="00B142E6"/>
    <w:rsid w:val="00B247A9"/>
    <w:rsid w:val="00B253F4"/>
    <w:rsid w:val="00B41B80"/>
    <w:rsid w:val="00B47147"/>
    <w:rsid w:val="00B67420"/>
    <w:rsid w:val="00B70967"/>
    <w:rsid w:val="00B86F14"/>
    <w:rsid w:val="00BA28C9"/>
    <w:rsid w:val="00BC33B3"/>
    <w:rsid w:val="00C21143"/>
    <w:rsid w:val="00C459FB"/>
    <w:rsid w:val="00C85E6F"/>
    <w:rsid w:val="00CC11F8"/>
    <w:rsid w:val="00CD0C5D"/>
    <w:rsid w:val="00CD62E3"/>
    <w:rsid w:val="00CD701D"/>
    <w:rsid w:val="00D05CFD"/>
    <w:rsid w:val="00D07DE9"/>
    <w:rsid w:val="00D456A2"/>
    <w:rsid w:val="00D64349"/>
    <w:rsid w:val="00D6605A"/>
    <w:rsid w:val="00D663E8"/>
    <w:rsid w:val="00D76626"/>
    <w:rsid w:val="00DB22F1"/>
    <w:rsid w:val="00DD03AC"/>
    <w:rsid w:val="00DD55DB"/>
    <w:rsid w:val="00DD6771"/>
    <w:rsid w:val="00DE491F"/>
    <w:rsid w:val="00E01BA4"/>
    <w:rsid w:val="00E451C2"/>
    <w:rsid w:val="00E56350"/>
    <w:rsid w:val="00E67F6D"/>
    <w:rsid w:val="00E7151F"/>
    <w:rsid w:val="00E7212E"/>
    <w:rsid w:val="00E735DD"/>
    <w:rsid w:val="00EB12F9"/>
    <w:rsid w:val="00EB3E57"/>
    <w:rsid w:val="00EB7C97"/>
    <w:rsid w:val="00EC4C4C"/>
    <w:rsid w:val="00ED5A9D"/>
    <w:rsid w:val="00EF466E"/>
    <w:rsid w:val="00EF7A5E"/>
    <w:rsid w:val="00F105C3"/>
    <w:rsid w:val="00F10CF9"/>
    <w:rsid w:val="00F1767D"/>
    <w:rsid w:val="00F3783A"/>
    <w:rsid w:val="00FB12FC"/>
    <w:rsid w:val="00FB4045"/>
    <w:rsid w:val="00FC16B8"/>
    <w:rsid w:val="00FE2D63"/>
    <w:rsid w:val="00FE2E93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0609-BFB4-467A-9844-8BC9717E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5-18T15:12:00Z</dcterms:created>
  <dcterms:modified xsi:type="dcterms:W3CDTF">2021-05-18T15:12:00Z</dcterms:modified>
</cp:coreProperties>
</file>